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E4" w:rsidRPr="00EB2231" w:rsidRDefault="00CD7EE4" w:rsidP="00D2095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2231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CD7EE4" w:rsidRPr="00EB2231" w:rsidRDefault="00CD7EE4" w:rsidP="009578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31">
        <w:rPr>
          <w:rFonts w:ascii="Times New Roman" w:hAnsi="Times New Roman" w:cs="Times New Roman"/>
          <w:b/>
          <w:sz w:val="28"/>
          <w:szCs w:val="28"/>
        </w:rPr>
        <w:t>4 июня 2021 года</w:t>
      </w:r>
    </w:p>
    <w:p w:rsidR="00957853" w:rsidRPr="00EB2231" w:rsidRDefault="0000537F" w:rsidP="0000537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31">
        <w:rPr>
          <w:rFonts w:ascii="Times New Roman" w:hAnsi="Times New Roman" w:cs="Times New Roman"/>
          <w:b/>
          <w:sz w:val="28"/>
          <w:szCs w:val="28"/>
        </w:rPr>
        <w:t>Вокзальная, 2 этаж, каб.№2</w:t>
      </w:r>
    </w:p>
    <w:p w:rsidR="00CD7EE4" w:rsidRPr="00EB2231" w:rsidRDefault="00CD7EE4" w:rsidP="00E7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31">
        <w:rPr>
          <w:rFonts w:ascii="Times New Roman" w:hAnsi="Times New Roman" w:cs="Times New Roman"/>
          <w:b/>
          <w:sz w:val="28"/>
          <w:szCs w:val="28"/>
        </w:rPr>
        <w:t>СОЛЬНОЕ АКАДЕМИЧЕСКОЕ ПЕНИЕ</w:t>
      </w:r>
    </w:p>
    <w:p w:rsidR="00E705AE" w:rsidRPr="00EB2231" w:rsidRDefault="00E705AE" w:rsidP="00E7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31">
        <w:rPr>
          <w:rFonts w:ascii="Times New Roman" w:hAnsi="Times New Roman" w:cs="Times New Roman"/>
          <w:b/>
          <w:sz w:val="28"/>
          <w:szCs w:val="28"/>
        </w:rPr>
        <w:t>Количество бюджетных мест: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CD7EE4" w:rsidTr="00D007BA">
        <w:tc>
          <w:tcPr>
            <w:tcW w:w="817" w:type="dxa"/>
          </w:tcPr>
          <w:p w:rsidR="00CD7EE4" w:rsidRDefault="00CD7EE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6946" w:type="dxa"/>
          </w:tcPr>
          <w:p w:rsidR="00CD7EE4" w:rsidRDefault="00CD7EE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амилия, имя, отчество поступающего</w:t>
            </w:r>
          </w:p>
        </w:tc>
        <w:tc>
          <w:tcPr>
            <w:tcW w:w="2602" w:type="dxa"/>
          </w:tcPr>
          <w:p w:rsidR="00CD7EE4" w:rsidRDefault="00CD7EE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00537F" w:rsidRPr="00F73954" w:rsidRDefault="0000537F" w:rsidP="00362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трян Алиса </w:t>
            </w:r>
            <w:r w:rsidRPr="00A70041">
              <w:rPr>
                <w:rFonts w:ascii="Times New Roman" w:hAnsi="Times New Roman" w:cs="Times New Roman"/>
                <w:sz w:val="28"/>
                <w:szCs w:val="28"/>
              </w:rPr>
              <w:t>Армановна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</w:t>
            </w: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00537F" w:rsidRPr="00F73954" w:rsidRDefault="0000537F" w:rsidP="00362B3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 Артемий Михайлович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00537F" w:rsidRPr="000E5D50" w:rsidRDefault="0000537F" w:rsidP="00362B3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 Даниэла </w:t>
            </w:r>
            <w:r w:rsidRPr="00274588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 w:rsidRPr="002745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00537F" w:rsidRPr="00F73954" w:rsidRDefault="0000537F" w:rsidP="00362B3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а Ксения Романовна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00537F" w:rsidRPr="000E5D50" w:rsidRDefault="0000537F" w:rsidP="00362B3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Екатерина Олеговна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00537F" w:rsidRPr="000A3BC6" w:rsidRDefault="0000537F" w:rsidP="00362B3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ьянов 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Дмитриевич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20</w:t>
            </w: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00537F" w:rsidRPr="00274588" w:rsidRDefault="0000537F" w:rsidP="00362B3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шина Варвара </w:t>
            </w:r>
            <w:r w:rsidRPr="00274588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 w:rsidRPr="002745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00537F" w:rsidRPr="000E5D50" w:rsidRDefault="0000537F" w:rsidP="00362B3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A70041">
              <w:rPr>
                <w:rFonts w:ascii="Times New Roman" w:hAnsi="Times New Roman" w:cs="Times New Roman"/>
                <w:sz w:val="28"/>
                <w:szCs w:val="28"/>
              </w:rPr>
              <w:t>Жумакб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Андрей Владимирович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00537F" w:rsidRPr="00F73954" w:rsidRDefault="0000537F" w:rsidP="00362B3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A70041">
              <w:rPr>
                <w:rFonts w:ascii="Times New Roman" w:hAnsi="Times New Roman" w:cs="Times New Roman"/>
                <w:sz w:val="28"/>
                <w:szCs w:val="28"/>
              </w:rPr>
              <w:t>Захарченко</w:t>
            </w:r>
            <w:r w:rsidRPr="00A700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041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вановна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00537F" w:rsidRPr="00F73954" w:rsidRDefault="0000537F" w:rsidP="00362B3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Лариса Максимовна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00537F" w:rsidRPr="00F73954" w:rsidRDefault="0000537F" w:rsidP="00362B3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Анна Ивановна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40</w:t>
            </w: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00537F" w:rsidRPr="00F73954" w:rsidRDefault="0000537F" w:rsidP="00362B3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Анастасия Руслановна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00537F" w:rsidRPr="00F73954" w:rsidRDefault="0000537F" w:rsidP="00362B3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 Ростислав Дмитриевич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00537F" w:rsidRPr="000E5D50" w:rsidRDefault="0000537F" w:rsidP="00362B3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Светлана Денисовна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00537F" w:rsidRPr="00F73954" w:rsidRDefault="0000537F" w:rsidP="00362B3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Евгения Борисовна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00537F" w:rsidRPr="00F73954" w:rsidRDefault="0000537F" w:rsidP="00362B3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 w:rsidRPr="00274588">
              <w:rPr>
                <w:rFonts w:ascii="Times New Roman" w:hAnsi="Times New Roman" w:cs="Times New Roman"/>
                <w:sz w:val="28"/>
                <w:szCs w:val="28"/>
              </w:rPr>
              <w:t>Сентябрева</w:t>
            </w:r>
            <w:r w:rsidRPr="0027458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 </w:t>
            </w:r>
            <w:r w:rsidRPr="00274588">
              <w:rPr>
                <w:rFonts w:ascii="Times New Roman" w:hAnsi="Times New Roman" w:cs="Times New Roman"/>
                <w:sz w:val="28"/>
                <w:szCs w:val="28"/>
              </w:rPr>
              <w:t>Глебовна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00537F" w:rsidRPr="00F73954" w:rsidRDefault="0000537F" w:rsidP="00362B38">
            <w:pPr>
              <w:ind w:right="-55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ятникова Полина Сергеевна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9118A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  <w:vAlign w:val="bottom"/>
          </w:tcPr>
          <w:p w:rsidR="0000537F" w:rsidRPr="00D22184" w:rsidRDefault="0000537F" w:rsidP="00362B38">
            <w:pPr>
              <w:rPr>
                <w:rFonts w:ascii="Times New Roman" w:hAnsi="Times New Roman" w:cs="Times New Roman"/>
                <w:sz w:val="28"/>
              </w:rPr>
            </w:pPr>
            <w:r w:rsidRPr="00D22184">
              <w:rPr>
                <w:rFonts w:ascii="Times New Roman" w:hAnsi="Times New Roman" w:cs="Times New Roman"/>
                <w:sz w:val="28"/>
              </w:rPr>
              <w:t>Арабей Анна Александровна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9118A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  <w:vAlign w:val="bottom"/>
          </w:tcPr>
          <w:p w:rsidR="0000537F" w:rsidRPr="00D22184" w:rsidRDefault="0000537F" w:rsidP="00362B38">
            <w:pPr>
              <w:rPr>
                <w:rFonts w:ascii="Times New Roman" w:hAnsi="Times New Roman" w:cs="Times New Roman"/>
                <w:sz w:val="28"/>
              </w:rPr>
            </w:pPr>
            <w:r w:rsidRPr="00D22184">
              <w:rPr>
                <w:rFonts w:ascii="Times New Roman" w:hAnsi="Times New Roman" w:cs="Times New Roman"/>
                <w:sz w:val="28"/>
              </w:rPr>
              <w:t>Виноградова Анастасия Сергеевна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9118AA">
        <w:tc>
          <w:tcPr>
            <w:tcW w:w="817" w:type="dxa"/>
          </w:tcPr>
          <w:p w:rsidR="0000537F" w:rsidRPr="00605C69" w:rsidRDefault="0000537F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  <w:vAlign w:val="bottom"/>
          </w:tcPr>
          <w:p w:rsidR="0000537F" w:rsidRPr="00D22184" w:rsidRDefault="0000537F" w:rsidP="00362B38">
            <w:pPr>
              <w:rPr>
                <w:rFonts w:ascii="Times New Roman" w:hAnsi="Times New Roman" w:cs="Times New Roman"/>
                <w:sz w:val="28"/>
              </w:rPr>
            </w:pPr>
            <w:r w:rsidRPr="00D22184">
              <w:rPr>
                <w:rFonts w:ascii="Times New Roman" w:hAnsi="Times New Roman" w:cs="Times New Roman"/>
                <w:sz w:val="28"/>
              </w:rPr>
              <w:t>Фаузиева Виктория Ильнуровна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9118AA">
        <w:tc>
          <w:tcPr>
            <w:tcW w:w="817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  <w:vAlign w:val="bottom"/>
          </w:tcPr>
          <w:p w:rsidR="0000537F" w:rsidRPr="00D22184" w:rsidRDefault="0000537F" w:rsidP="00362B38">
            <w:pPr>
              <w:rPr>
                <w:rFonts w:ascii="Times New Roman" w:hAnsi="Times New Roman" w:cs="Times New Roman"/>
                <w:sz w:val="28"/>
              </w:rPr>
            </w:pPr>
            <w:r w:rsidRPr="00D22184">
              <w:rPr>
                <w:rFonts w:ascii="Times New Roman" w:hAnsi="Times New Roman" w:cs="Times New Roman"/>
                <w:sz w:val="28"/>
              </w:rPr>
              <w:t>Капенкина София Федоровна</w:t>
            </w: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Pr="00605C69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57853" w:rsidRDefault="00957853" w:rsidP="00CD7E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537F" w:rsidRDefault="0000537F" w:rsidP="00CD7E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537F" w:rsidRDefault="0000537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0537F" w:rsidRDefault="0000537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0537F" w:rsidRDefault="0000537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0537F" w:rsidRDefault="0000537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sectPr w:rsidR="0000537F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537F"/>
    <w:rsid w:val="000128AF"/>
    <w:rsid w:val="000F420B"/>
    <w:rsid w:val="00203D6F"/>
    <w:rsid w:val="0025395D"/>
    <w:rsid w:val="00283FC4"/>
    <w:rsid w:val="002E5FE6"/>
    <w:rsid w:val="00366DE8"/>
    <w:rsid w:val="00494280"/>
    <w:rsid w:val="004A0995"/>
    <w:rsid w:val="004A1F71"/>
    <w:rsid w:val="004C6199"/>
    <w:rsid w:val="00557D64"/>
    <w:rsid w:val="00597AB3"/>
    <w:rsid w:val="00605C69"/>
    <w:rsid w:val="00630963"/>
    <w:rsid w:val="0067189B"/>
    <w:rsid w:val="00703D6F"/>
    <w:rsid w:val="00741976"/>
    <w:rsid w:val="007515FC"/>
    <w:rsid w:val="00777992"/>
    <w:rsid w:val="008B79A6"/>
    <w:rsid w:val="00931478"/>
    <w:rsid w:val="00957853"/>
    <w:rsid w:val="00963877"/>
    <w:rsid w:val="009A0F72"/>
    <w:rsid w:val="009B2817"/>
    <w:rsid w:val="009F5F4B"/>
    <w:rsid w:val="00A31280"/>
    <w:rsid w:val="00AB2B40"/>
    <w:rsid w:val="00AE0FC2"/>
    <w:rsid w:val="00B14708"/>
    <w:rsid w:val="00BE43D8"/>
    <w:rsid w:val="00C0672F"/>
    <w:rsid w:val="00CD7EE4"/>
    <w:rsid w:val="00D007BA"/>
    <w:rsid w:val="00D20956"/>
    <w:rsid w:val="00D20DD3"/>
    <w:rsid w:val="00D4702B"/>
    <w:rsid w:val="00DC7CF1"/>
    <w:rsid w:val="00E705AE"/>
    <w:rsid w:val="00EB2231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03D6F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9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9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D2095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9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C90B-C9BE-4B24-A3BE-98F5ED2F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Директор ДМШ</cp:lastModifiedBy>
  <cp:revision>29</cp:revision>
  <cp:lastPrinted>2021-05-28T13:47:00Z</cp:lastPrinted>
  <dcterms:created xsi:type="dcterms:W3CDTF">2013-04-30T13:27:00Z</dcterms:created>
  <dcterms:modified xsi:type="dcterms:W3CDTF">2021-05-28T13:58:00Z</dcterms:modified>
</cp:coreProperties>
</file>